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7 Ιανουαρίου 2022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657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CC3DB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04F70EAA"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</w:t>
      </w:r>
      <w:r w:rsidR="00CC3DB4" w:rsidRPr="00CC3DB4">
        <w:rPr>
          <w:rFonts w:ascii="Verdana" w:hAnsi="Verdana" w:cs="Cambria"/>
          <w:sz w:val="18"/>
          <w:szCs w:val="18"/>
        </w:rPr>
        <w:t xml:space="preserve"> </w:t>
      </w:r>
      <w:r w:rsidR="00CC3DB4" w:rsidRPr="003644CA">
        <w:rPr>
          <w:rFonts w:ascii="Verdana" w:hAnsi="Verdana" w:cs="Cambria"/>
          <w:sz w:val="18"/>
          <w:szCs w:val="18"/>
        </w:rPr>
        <w:t xml:space="preserve">σύμφωνα με το άρθρο 10 της από 11/3/2020 Πράξης Νομοθετικού Περιεχομένου (μέτρα αποφυγής της διάδοσης του Κορωναϊού </w:t>
      </w:r>
      <w:proofErr w:type="spellStart"/>
      <w:r w:rsidR="00CC3DB4" w:rsidRPr="003644CA">
        <w:rPr>
          <w:rFonts w:ascii="Verdana" w:hAnsi="Verdana" w:cs="Cambria"/>
          <w:sz w:val="18"/>
          <w:szCs w:val="18"/>
          <w:lang w:val="en-US"/>
        </w:rPr>
        <w:t>Covid</w:t>
      </w:r>
      <w:proofErr w:type="spellEnd"/>
      <w:r w:rsidR="00CC3DB4" w:rsidRPr="003644CA">
        <w:rPr>
          <w:rFonts w:ascii="Verdana" w:hAnsi="Verdana" w:cs="Cambria"/>
          <w:sz w:val="18"/>
          <w:szCs w:val="18"/>
        </w:rPr>
        <w:t xml:space="preserve"> 19) </w:t>
      </w:r>
      <w:r w:rsidR="00CC3DB4" w:rsidRPr="003644CA">
        <w:rPr>
          <w:rFonts w:ascii="Verdana" w:hAnsi="Verdana" w:cs="Calibri-Bold"/>
          <w:bCs/>
          <w:sz w:val="18"/>
          <w:szCs w:val="18"/>
        </w:rPr>
        <w:t xml:space="preserve">καθώς και την </w:t>
      </w:r>
      <w:r w:rsidR="00CC3DB4" w:rsidRPr="003644CA">
        <w:rPr>
          <w:rFonts w:ascii="Verdana" w:hAnsi="Verdana"/>
          <w:sz w:val="18"/>
          <w:szCs w:val="18"/>
        </w:rPr>
        <w:t>αριθμ.</w:t>
      </w:r>
      <w:r w:rsidR="00B72B87">
        <w:rPr>
          <w:rFonts w:ascii="Verdana" w:hAnsi="Verdana"/>
          <w:sz w:val="18"/>
          <w:szCs w:val="18"/>
        </w:rPr>
        <w:t xml:space="preserve"> </w:t>
      </w:r>
      <w:r w:rsidR="00CC3DB4">
        <w:t>Δ1αΓΠ.οικ.2158/14.01.2022 (ΦΕΚ 67/Β΄/14.01.2022) ΚΥΑ</w:t>
      </w:r>
      <w:r w:rsidR="00CC3DB4" w:rsidRPr="003644CA">
        <w:rPr>
          <w:rFonts w:ascii="Verdana" w:hAnsi="Verdana" w:cs="Calibri"/>
          <w:color w:val="000000"/>
          <w:sz w:val="18"/>
          <w:szCs w:val="18"/>
        </w:rPr>
        <w:t xml:space="preserve">, 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1η του μηνός Ιανουαρίου έτους 2022, ημέρα Παρασκευή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για την συζήτηση και λήψη</w:t>
      </w:r>
      <w:bookmarkStart w:id="0" w:name="_GoBack"/>
      <w:bookmarkEnd w:id="0"/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0275618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2712F32" w14:textId="487E2AD1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CC3DB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 διαγραφής  πράξης  βεβαίωσης  παράβασης  Δημοτικής Αστυνομίας Τρικάλων από την εταιρεία  ARVAL HELLAS AE  με ΑΦΜ 094501851,  από χρηματικό  κατάλογο  και  επαναβεβαίωση στον σωστό  κάτοχο-οφειλέτη</w:t>
      </w:r>
    </w:p>
    <w:p w14:paraId="66CD6CDA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1D5DBDB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CC3DB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2 για την «Προμήθεια Οχημάτων –Μηχανημάτων και παρελκόμενων του Δήμου Τρικκαίων - Ομάδα 3 (Μικρό φορτηγό όχημα τύπου «Pick-up» 4x4, τετράθυρο, καινούριο ή μεταχειρισμένο)»</w:t>
      </w:r>
    </w:p>
    <w:p w14:paraId="346059A5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F5BD6CC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CC3DB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ών 4 και 5 της επιτροπής διενέργειας για την «Προμήθεια απορριμματοφόρων οχημάτων για τις ανάγκες του Δήμου Τρικκαίων</w:t>
      </w:r>
    </w:p>
    <w:p w14:paraId="314C315E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30EB44C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CC3DB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Άσκηση δικαιώματος προαίρεσης  για  τη με αρ. πρωτ. 60242/23-12-2021 σύμβαση  ασφάλισης οχημάτων &amp; μηχανημάτων του Δήμου Τρικκαίων έτους  2022</w:t>
      </w:r>
    </w:p>
    <w:p w14:paraId="76279695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7C8BD33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CC3DB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πέκταση του Προγράμματος Επιχορήγησης για την Απασχόληση  Μακροχρόνια Ανέργων, ηλικίας 55-67 ετών που απασχολούνται στον Δήμο  Τρικκαίων»</w:t>
      </w:r>
    </w:p>
    <w:p w14:paraId="1B0F3D19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32A7AD51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CC3DB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ογραμματισμός προσλήψεων με σχέση εργασίας ιδιωτικού δικαίου ορισμένου χρόνου ή σύμβασης μίσθωσης έργου για το έτος 2022, κατά τις διατάξεις του άρθρου 25 του ν.4829/2021</w:t>
      </w:r>
    </w:p>
    <w:p w14:paraId="65B0CFF8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B274B3D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CC3DB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της υπ’ αρίθμ. 93852/20-12-2021  Απόφασης Ένταξης της Πράξης με τίτλο «Eργασίες βελτίωσης και εναρμόνισης σχολικών κτιρίων Δήμου Τρικκαίων» συνολικού προϋπολογισμού 134.000,00 €, στο Πρόγραμμα «ΦΙΛΟΔΗΜΟΣ ΙΙ» του Υπουργείου Εσωτερικών</w:t>
      </w:r>
    </w:p>
    <w:p w14:paraId="3D7E3D73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F0839E6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CC3DB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γκρότηση ετήσιων επιτροπής για τη διενέργεια διαγωνισμών για τη σύναψη δημοσίων συμβάσεων έργων με κριτήριο την πλέον συμφέρουσα από οικονομική άποψη προσφορά με βάση την τιμή</w:t>
      </w:r>
    </w:p>
    <w:p w14:paraId="69A1ED37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4164DD2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092877">
        <w:rPr>
          <w:rFonts w:ascii="Verdana" w:eastAsiaTheme="minorEastAsia" w:hAnsi="Verdana"/>
          <w:sz w:val="18"/>
          <w:szCs w:val="18"/>
          <w:lang w:val="en-US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γκρότηση επιτροπής παραλαβής έργου</w:t>
      </w:r>
    </w:p>
    <w:p w14:paraId="66B427E9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86BFF72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CC3DB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ωτοκόλλου Προσωρινής και Οριστικής Παραλαβής του έργου «Σύνδεση Δημοτικών Σχολείων Δ. Τρικκαίων με το δίκτυο Φυσικού Αερίου»</w:t>
      </w:r>
    </w:p>
    <w:p w14:paraId="52337E2C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C7C3BF2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CC3DB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Σχεδίου Ασφάλειας – Υγείας (Σ.Α.Υ) και του Φακέλου Ασφάλειας – Υγείας (Φ.Α.Υ)  του έργου: «ΣΥΝΤΗΡΗΣΗ-ΒΕΛΤΙΩΣΗ ΕΣΩΤΕΡΙΚΟΥ ΔΙΚΤΥΟΥ &amp; ΑΘΛΗΤΙΚΩΝ ΕΓΚΑΤΑΣΤΑΣΕΩΝ ΣΤΗΝ Δ.Ε. ΠΑΛΗΟΚΑΣΤΡΟΥ».</w:t>
      </w:r>
    </w:p>
    <w:p w14:paraId="65148436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F20E887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CC3DB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έτασης της αίτησης του αναδόχου μελετητή για την χορήγηση παράτασης προθεσμίας περαίωσης της σύμβασης υπηρεσίας:    «ΠΡΟΕΤΟΙΜΑΣΙΑ ΦΑΚΕΛΩΝ ΓΙΑ ΥΠΟΒΟΛΗ ΠΡΟΤΑΣΕΩΝ ΕΞΟΙΚΟΝΟΜΗΣΗΣ ΕΝΕΡΓΕΙΑΣ ΤΟΥ  1ου  ΕΠΑΛ ΚΑΙ ΤΟΥ 3ου – 9ου  ΓΥΜΝΑΣΙΟΥ  Δ. ΤΡΙΚΚΑΙΩΝ»</w:t>
      </w:r>
    </w:p>
    <w:p w14:paraId="0C8565E0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4A20C40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CC3DB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έταση της αίτησης του αναδόχου για την χορήγηση παράτασης προθεσμίας περαίωσης του έργου:   «ΑΣΦΑΛΤΟΣΤΡΩΣΕΙΣ Α΄ΚΑΙ Β΄ΤΟΜΕΑ ΕΤΟΥΣ 2019-2020»</w:t>
      </w:r>
    </w:p>
    <w:p w14:paraId="07BCF734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764346B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CC3DB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φακέλου δημόσιας σύμβασης μελέτης και διακήρυξης ανοικτού ηλεκτρονικού διαγωνισμού του τίτλο «ΟΡΙΣΤΙΚΗ ΜΕΛΕΤΗ ΑΡΧΙΤΕΚΤΟΝΙΚΗ ΚΑΙ  ΣΤΑΤΙΚΗ ΓΙΑ ΤΟ ΕΡΓΟ ΜΕ ΤΙΤΛΟ: «ΕΠΑΝΑΧΡΗΣΗ ΔΗΜΟΤΙΚΟΥ ΚΤΙΡΙΟΥ  (ΠΡΩΗΝ ΝΟΜΑΡΧΙΑ)  Δ. ΤΡΙΚΚΑΙΩΝ» προϋπολογισμού 634.238,18€ της ενταγμένης πράξης με τίτλο «ΟΡΙΣΤΙΚΗ ΜΕΛΕΤΗ ΑΡΧΙΤΕΚΤΟΝΙΚΗ ΚΑΙ  ΣΤΑΤΙΚΗ ΓΙΑ ΤΟ ΕΡΓΟ ΜΕ ΤΙΤΛΟ: «ΕΠΑΝΑΧΡΗΣΗ ΔΗΜΟΤΙΚΟΥ ΚΤΙΡΙΟΥ  (ΠΡΩΗΝ ΝΟΜΑΡΧΙΑ)  Δ. ΤΡΙΚΚΑΙΩΝ στο Πρόγραμμα «Αντώνης Τρίτσης»</w:t>
      </w:r>
    </w:p>
    <w:p w14:paraId="5A3BE55B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6DAB0E5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CC3DB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αριθμ. 01/2022 μελέτης καθώς και του Σχεδίου Ασφάλειας – Υγείας (Σ.Α.Υ) και του Φακέλου Ασφάλειας – Υγείας (Φ.Α.Υ) του έργου με τίτλο: «ΕΠΕΚΤΑΣΗ ΠΕΡΙΠΑΤΗΤΙΚΟΥ ΔΙΑΔΡΟΜΟΥ  ΣΤΟ ΑΘΛΗΤΙΚΟ ΠΑΡΚΟ  ΣΩΤΗΡΑΣ»</w:t>
      </w:r>
    </w:p>
    <w:p w14:paraId="4EC11D0E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1847016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6</w:t>
      </w:r>
      <w:r w:rsidR="00B67C55" w:rsidRPr="00CC3DB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Σχεδίου Ασφάλειας – Υγείας (Σ.Α.Υ) και του Φακέλου Ασφάλειας – Υγείας (Φ.Α.Υ) του έργου «ΚΑΤΑΣΚΕΥΗ ΚΑΤΑΦΥΓΙΟΥ ΑΔΕΣΠΟΤΩΝ ΖΩΩΝ ΣΥΝΤΡΟΦΙΑΣ»</w:t>
      </w:r>
    </w:p>
    <w:p w14:paraId="78A20DA5" w14:textId="77777777" w:rsidR="00C9442D" w:rsidRPr="00092877" w:rsidRDefault="00C9442D" w:rsidP="00520940">
      <w:pPr>
        <w:pStyle w:val="ListParagraph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ListParagraph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00E264B0" w14:textId="77777777"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83D676B" w14:textId="77777777" w:rsidR="00CA56ED" w:rsidRDefault="00CA56ED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6B51F2F" w14:textId="77777777" w:rsidR="00CA56ED" w:rsidRDefault="00CA56ED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7A0C9A" w14:textId="77777777" w:rsidR="00CA56ED" w:rsidRDefault="00CA56ED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E424CDC" w14:textId="77777777" w:rsidR="00CA56ED" w:rsidRDefault="00CA56ED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08B5064" w14:textId="77777777" w:rsidR="00CA56ED" w:rsidRDefault="00CA56ED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B97D635" w14:textId="77777777" w:rsidR="00CA56ED" w:rsidRDefault="00CA56ED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B018CD7" w14:textId="77777777" w:rsidR="00CA56ED" w:rsidRDefault="00CA56ED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584E8ED" w14:textId="77777777" w:rsidR="00CA56ED" w:rsidRDefault="00CA56ED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793D025" w14:textId="77777777" w:rsidR="00CA56ED" w:rsidRPr="00092877" w:rsidRDefault="00CA56ED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7777777"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370161F"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>ημήτριος Βασταρούχας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CA56ED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CA56ED">
        <w:rPr>
          <w:rFonts w:ascii="Verdana" w:hAnsi="Verdana"/>
          <w:sz w:val="16"/>
          <w:szCs w:val="16"/>
        </w:rPr>
        <w:tab/>
      </w:r>
    </w:p>
    <w:p w14:paraId="135EF26C" w14:textId="77777777" w:rsidR="00FE17A4" w:rsidRPr="00CA56ED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CA56ED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CA56ED">
        <w:rPr>
          <w:rFonts w:ascii="Verdana" w:hAnsi="Verdana"/>
          <w:sz w:val="16"/>
          <w:szCs w:val="16"/>
        </w:rPr>
        <w:tab/>
      </w:r>
      <w:r w:rsidRPr="00CA56ED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14:paraId="3C86D600" w14:textId="77777777" w:rsidR="00FE17A4" w:rsidRPr="00CA56ED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CA56ED">
        <w:rPr>
          <w:rFonts w:ascii="Verdana" w:hAnsi="Verdana"/>
          <w:sz w:val="16"/>
          <w:szCs w:val="16"/>
        </w:rPr>
        <w:tab/>
      </w:r>
      <w:r w:rsidRPr="00CA56ED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866"/>
      </w:tblGrid>
      <w:tr w:rsidR="0000748B" w:rsidRPr="00CA56ED" w14:paraId="47BAC863" w14:textId="77777777" w:rsidTr="00C90351">
        <w:tc>
          <w:tcPr>
            <w:tcW w:w="5043" w:type="dxa"/>
          </w:tcPr>
          <w:p w14:paraId="7FF3C5E2" w14:textId="1456B58B" w:rsidR="000C5FB5" w:rsidRPr="00CA56ED" w:rsidRDefault="00542DC1" w:rsidP="000C5FB5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bookmarkStart w:id="1" w:name="OLE_LINK5"/>
            <w:r w:rsidRPr="00CA56ED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CA56ED">
              <w:rPr>
                <w:rFonts w:ascii="Verdana" w:eastAsiaTheme="minorEastAsia" w:hAnsi="Verdana" w:cs="Calibri"/>
                <w:sz w:val="16"/>
                <w:szCs w:val="16"/>
              </w:rPr>
              <w:t>Βαβύλης Στέφανος</w:t>
            </w:r>
          </w:p>
          <w:p w14:paraId="1BCCA3C1" w14:textId="149019A7" w:rsidR="00C90351" w:rsidRPr="00CA56ED" w:rsidRDefault="000C5FB5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CA56ED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CA56ED">
              <w:rPr>
                <w:rFonts w:ascii="Verdana" w:eastAsiaTheme="minorEastAsia" w:hAnsi="Verdana" w:cs="Calibri"/>
                <w:sz w:val="16"/>
                <w:szCs w:val="16"/>
              </w:rPr>
              <w:t>Σακκάς Νικόλαος</w:t>
            </w:r>
          </w:p>
          <w:p w14:paraId="36D0EE98" w14:textId="2AAA3DC3" w:rsidR="00542DC1" w:rsidRPr="00CA56ED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CA56ED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2C7AC4" w:rsidRPr="00CA56ED">
              <w:rPr>
                <w:rFonts w:ascii="Verdana" w:eastAsiaTheme="minorEastAsia" w:hAnsi="Verdana" w:cs="Calibri"/>
                <w:sz w:val="16"/>
                <w:szCs w:val="16"/>
              </w:rPr>
              <w:t>Οικονόμου Ιωάννης</w:t>
            </w:r>
          </w:p>
          <w:p w14:paraId="05310626" w14:textId="0D3083E6" w:rsidR="00542DC1" w:rsidRPr="00CA56ED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CA56ED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CA56ED">
              <w:rPr>
                <w:rFonts w:ascii="Verdana" w:eastAsiaTheme="minorEastAsia" w:hAnsi="Verdana" w:cs="Calibri"/>
                <w:sz w:val="16"/>
                <w:szCs w:val="16"/>
              </w:rPr>
              <w:t>Λεβέντη-Καρά Ευθυμία</w:t>
            </w:r>
          </w:p>
          <w:p w14:paraId="413EC3A3" w14:textId="1C2AACB8" w:rsidR="00542DC1" w:rsidRPr="00CA56ED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CA56ED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CA56ED">
              <w:rPr>
                <w:rFonts w:ascii="Verdana" w:eastAsiaTheme="minorEastAsia" w:hAnsi="Verdana" w:cs="Calibri"/>
                <w:sz w:val="16"/>
                <w:szCs w:val="16"/>
              </w:rPr>
              <w:t>Κωτούλας Ιωάννης</w:t>
            </w:r>
          </w:p>
          <w:p w14:paraId="473BC255" w14:textId="21541B71" w:rsidR="00542DC1" w:rsidRPr="00CA56ED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CA56ED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CA56ED">
              <w:rPr>
                <w:rFonts w:ascii="Verdana" w:eastAsiaTheme="minorEastAsia" w:hAnsi="Verdana" w:cs="Calibri"/>
                <w:sz w:val="16"/>
                <w:szCs w:val="16"/>
              </w:rPr>
              <w:t>Λασπάς Αχιλλεύς</w:t>
            </w:r>
          </w:p>
          <w:p w14:paraId="2DCF565A" w14:textId="0583ECDC" w:rsidR="00542DC1" w:rsidRPr="00CA56ED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CA56ED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CA56ED">
              <w:rPr>
                <w:rFonts w:ascii="Verdana" w:eastAsiaTheme="minorEastAsia" w:hAnsi="Verdana" w:cs="Calibri"/>
                <w:sz w:val="16"/>
                <w:szCs w:val="16"/>
              </w:rPr>
              <w:t>Ζιώγας Γεώργιος</w:t>
            </w:r>
          </w:p>
          <w:p w14:paraId="14B2F038" w14:textId="343C4CC6" w:rsidR="00C90351" w:rsidRPr="00CA56ED" w:rsidRDefault="00542DC1" w:rsidP="002C7AC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CA56ED">
              <w:rPr>
                <w:rFonts w:ascii="Verdana" w:eastAsiaTheme="minorEastAsia" w:hAnsi="Verdana" w:cs="Calibri"/>
                <w:sz w:val="16"/>
                <w:szCs w:val="16"/>
              </w:rPr>
              <w:t>Κ</w:t>
            </w:r>
            <w:bookmarkEnd w:id="1"/>
            <w:r w:rsidR="002C7AC4" w:rsidRPr="00CA56ED">
              <w:rPr>
                <w:rFonts w:ascii="Verdana" w:eastAsiaTheme="minorEastAsia" w:hAnsi="Verdana" w:cs="Calibri"/>
                <w:sz w:val="16"/>
                <w:szCs w:val="16"/>
              </w:rPr>
              <w:t>αϊκης Γεώργιος</w:t>
            </w:r>
          </w:p>
        </w:tc>
        <w:tc>
          <w:tcPr>
            <w:tcW w:w="5043" w:type="dxa"/>
          </w:tcPr>
          <w:p w14:paraId="2FB6444D" w14:textId="77777777" w:rsidR="000B3673" w:rsidRPr="00CA56ED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CA56ED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14:paraId="7E66FB09" w14:textId="77777777" w:rsidR="000B3673" w:rsidRPr="00CA56ED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CA56ED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14:paraId="4FB989E5" w14:textId="77777777" w:rsidR="000B3673" w:rsidRPr="00CA56ED" w:rsidRDefault="00C90351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CA56ED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CA56ED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2" w:name="OLE_LINK4" w:displacedByCustomXml="next"/>
          <w:bookmarkStart w:id="3" w:name="OLE_LINK3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CA56ED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14:paraId="3A0774CF" w14:textId="55B2EAE8" w:rsidR="00D42AC4" w:rsidRPr="00CA56ED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CA56ED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Αναστασίου Βάιος</w:t>
                    </w:r>
                  </w:p>
                  <w:p w14:paraId="2D0A6B9F" w14:textId="2039FA7E" w:rsidR="005B07D0" w:rsidRPr="00CA56ED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CA56ED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14:paraId="4BEABCF8" w14:textId="50689D18" w:rsidR="00842BB1" w:rsidRPr="00CA56ED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CA56ED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αταβούτας Γεώργιος-Κωνσταντίνος</w:t>
                    </w:r>
                  </w:p>
                  <w:p w14:paraId="7837B60F" w14:textId="26A5D11C" w:rsidR="00842BB1" w:rsidRPr="00CA56ED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CA56ED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ζαΐτης Δημήτριος</w:t>
                    </w:r>
                  </w:p>
                  <w:p w14:paraId="4253EEE5" w14:textId="3AF674C3" w:rsidR="00842BB1" w:rsidRPr="00CA56ED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CA56ED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ουλές Γεώργιος</w:t>
                    </w:r>
                  </w:p>
                  <w:p w14:paraId="1BEA36E8" w14:textId="6A419D1B" w:rsidR="00842BB1" w:rsidRPr="00CA56ED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CA56ED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Τάσιος Βάιος</w:t>
                    </w:r>
                  </w:p>
                  <w:p w14:paraId="4B190C2E" w14:textId="7C7D0910" w:rsidR="00201125" w:rsidRPr="00CA56ED" w:rsidRDefault="00534473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</w:sdtContent>
              </w:sdt>
            </w:sdtContent>
          </w:sdt>
          <w:bookmarkEnd w:id="3"/>
          <w:bookmarkEnd w:id="2"/>
          <w:p w14:paraId="1AF51888" w14:textId="77777777" w:rsidR="00C90351" w:rsidRPr="00CA56ED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ListParagraph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60AFD98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2"/>
  </w:num>
  <w:num w:numId="9">
    <w:abstractNumId w:val="5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6"/>
  </w:num>
  <w:num w:numId="27">
    <w:abstractNumId w:val="7"/>
  </w:num>
  <w:num w:numId="28">
    <w:abstractNumId w:val="3"/>
  </w:num>
  <w:num w:numId="29">
    <w:abstractNumId w:val="15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225E8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34473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72B87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A56ED"/>
    <w:rsid w:val="00CB596E"/>
    <w:rsid w:val="00CC06C3"/>
    <w:rsid w:val="00CC1F10"/>
    <w:rsid w:val="00CC3DB4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449"/>
    <w:rPr>
      <w:color w:val="808080"/>
    </w:rPr>
  </w:style>
  <w:style w:type="paragraph" w:styleId="ListParagraph">
    <w:name w:val="List Paragraph"/>
    <w:basedOn w:val="Normal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A4639"/>
    <w:rsid w:val="002C25E9"/>
    <w:rsid w:val="002C6106"/>
    <w:rsid w:val="002C7AF1"/>
    <w:rsid w:val="002D0F7C"/>
    <w:rsid w:val="002E5FE6"/>
    <w:rsid w:val="0030640B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D719B"/>
    <w:rsid w:val="00EE23FB"/>
    <w:rsid w:val="00F004E0"/>
    <w:rsid w:val="00F03827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">
    <w:name w:val="7A66DDA9D0A44F3F9B6C9487A9881AF6"/>
    <w:rsid w:val="00360D9D"/>
    <w:pPr>
      <w:spacing w:after="200" w:line="276" w:lineRule="auto"/>
    </w:pPr>
  </w:style>
  <w:style w:type="paragraph" w:customStyle="1" w:styleId="B01331D4712D40AEA103E87DB17ECEF7">
    <w:name w:val="B01331D4712D40AEA103E87DB17ECEF7"/>
    <w:rsid w:val="00360D9D"/>
    <w:pPr>
      <w:spacing w:after="200" w:line="276" w:lineRule="auto"/>
    </w:pPr>
  </w:style>
  <w:style w:type="paragraph" w:customStyle="1" w:styleId="65E37B1A4F474563831DC29C942FFE54">
    <w:name w:val="65E37B1A4F474563831DC29C942FFE54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">
    <w:name w:val="9A21E0D055A941439171ACB174DB8A2B"/>
    <w:rsid w:val="00360D9D"/>
    <w:pPr>
      <w:spacing w:after="200" w:line="276" w:lineRule="auto"/>
    </w:pPr>
  </w:style>
  <w:style w:type="paragraph" w:customStyle="1" w:styleId="42834C6D10F946F88B4FD924A39D4B98">
    <w:name w:val="42834C6D10F946F88B4FD924A39D4B98"/>
    <w:rsid w:val="00360D9D"/>
    <w:pPr>
      <w:spacing w:after="200" w:line="276" w:lineRule="auto"/>
    </w:pPr>
  </w:style>
  <w:style w:type="paragraph" w:customStyle="1" w:styleId="03C27F901E1E4602B1EE0B9DC6F77556">
    <w:name w:val="03C27F901E1E4602B1EE0B9DC6F77556"/>
    <w:rsid w:val="00360D9D"/>
    <w:pPr>
      <w:spacing w:after="200" w:line="276" w:lineRule="auto"/>
    </w:pPr>
  </w:style>
  <w:style w:type="paragraph" w:customStyle="1" w:styleId="13AB4A7CE5BD43D39851A281B8D2BB8B">
    <w:name w:val="13AB4A7CE5BD43D39851A281B8D2BB8B"/>
    <w:rsid w:val="00360D9D"/>
    <w:pPr>
      <w:spacing w:after="200" w:line="276" w:lineRule="auto"/>
    </w:pPr>
  </w:style>
  <w:style w:type="paragraph" w:customStyle="1" w:styleId="C30FF279B0E6424EA9B7F82F6A818737">
    <w:name w:val="C30FF279B0E6424EA9B7F82F6A818737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">
    <w:name w:val="EF77944B294B499EA378615B5C99010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1">
    <w:name w:val="7A66DDA9D0A44F3F9B6C9487A9881AF61"/>
    <w:rsid w:val="00E62982"/>
    <w:pPr>
      <w:spacing w:after="200" w:line="276" w:lineRule="auto"/>
    </w:pPr>
  </w:style>
  <w:style w:type="paragraph" w:customStyle="1" w:styleId="B01331D4712D40AEA103E87DB17ECEF71">
    <w:name w:val="B01331D4712D40AEA103E87DB17ECEF71"/>
    <w:rsid w:val="00E62982"/>
    <w:pPr>
      <w:spacing w:after="200" w:line="276" w:lineRule="auto"/>
    </w:pPr>
  </w:style>
  <w:style w:type="paragraph" w:customStyle="1" w:styleId="65E37B1A4F474563831DC29C942FFE541">
    <w:name w:val="65E37B1A4F474563831DC29C942FFE54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1">
    <w:name w:val="9A21E0D055A941439171ACB174DB8A2B1"/>
    <w:rsid w:val="00E62982"/>
    <w:pPr>
      <w:spacing w:after="200" w:line="276" w:lineRule="auto"/>
    </w:pPr>
  </w:style>
  <w:style w:type="paragraph" w:customStyle="1" w:styleId="42834C6D10F946F88B4FD924A39D4B981">
    <w:name w:val="42834C6D10F946F88B4FD924A39D4B981"/>
    <w:rsid w:val="00E62982"/>
    <w:pPr>
      <w:spacing w:after="200" w:line="276" w:lineRule="auto"/>
    </w:pPr>
  </w:style>
  <w:style w:type="paragraph" w:customStyle="1" w:styleId="03C27F901E1E4602B1EE0B9DC6F775561">
    <w:name w:val="03C27F901E1E4602B1EE0B9DC6F775561"/>
    <w:rsid w:val="00E62982"/>
    <w:pPr>
      <w:spacing w:after="200" w:line="276" w:lineRule="auto"/>
    </w:pPr>
  </w:style>
  <w:style w:type="paragraph" w:customStyle="1" w:styleId="13AB4A7CE5BD43D39851A281B8D2BB8B1">
    <w:name w:val="13AB4A7CE5BD43D39851A281B8D2BB8B1"/>
    <w:rsid w:val="00E62982"/>
    <w:pPr>
      <w:spacing w:after="200" w:line="276" w:lineRule="auto"/>
    </w:pPr>
  </w:style>
  <w:style w:type="paragraph" w:customStyle="1" w:styleId="C30FF279B0E6424EA9B7F82F6A8187371">
    <w:name w:val="C30FF279B0E6424EA9B7F82F6A818737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">
    <w:name w:val="7A66DDA9D0A44F3F9B6C9487A9881AF62"/>
    <w:rsid w:val="00353F09"/>
    <w:pPr>
      <w:spacing w:after="200" w:line="276" w:lineRule="auto"/>
    </w:pPr>
  </w:style>
  <w:style w:type="paragraph" w:customStyle="1" w:styleId="B01331D4712D40AEA103E87DB17ECEF72">
    <w:name w:val="B01331D4712D40AEA103E87DB17ECEF72"/>
    <w:rsid w:val="00353F09"/>
    <w:pPr>
      <w:spacing w:after="200" w:line="276" w:lineRule="auto"/>
    </w:pPr>
  </w:style>
  <w:style w:type="paragraph" w:customStyle="1" w:styleId="65E37B1A4F474563831DC29C942FFE543">
    <w:name w:val="65E37B1A4F474563831DC29C942FFE54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3">
    <w:name w:val="D8DF6C6282424ADCAB87DAA75AD5808F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2">
    <w:name w:val="9A21E0D055A941439171ACB174DB8A2B2"/>
    <w:rsid w:val="00353F09"/>
    <w:pPr>
      <w:spacing w:after="200" w:line="276" w:lineRule="auto"/>
    </w:pPr>
  </w:style>
  <w:style w:type="paragraph" w:customStyle="1" w:styleId="42834C6D10F946F88B4FD924A39D4B982">
    <w:name w:val="42834C6D10F946F88B4FD924A39D4B982"/>
    <w:rsid w:val="00353F09"/>
    <w:pPr>
      <w:spacing w:after="200" w:line="276" w:lineRule="auto"/>
    </w:pPr>
  </w:style>
  <w:style w:type="paragraph" w:customStyle="1" w:styleId="03C27F901E1E4602B1EE0B9DC6F775562">
    <w:name w:val="03C27F901E1E4602B1EE0B9DC6F775562"/>
    <w:rsid w:val="00353F09"/>
    <w:pPr>
      <w:spacing w:after="200" w:line="276" w:lineRule="auto"/>
    </w:pPr>
  </w:style>
  <w:style w:type="paragraph" w:customStyle="1" w:styleId="13AB4A7CE5BD43D39851A281B8D2BB8B2">
    <w:name w:val="13AB4A7CE5BD43D39851A281B8D2BB8B2"/>
    <w:rsid w:val="00353F09"/>
    <w:pPr>
      <w:spacing w:after="200" w:line="276" w:lineRule="auto"/>
    </w:pPr>
  </w:style>
  <w:style w:type="paragraph" w:customStyle="1" w:styleId="C30FF279B0E6424EA9B7F82F6A8187372">
    <w:name w:val="C30FF279B0E6424EA9B7F82F6A818737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2">
    <w:name w:val="EF77944B294B499EA378615B5C99010F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">
    <w:name w:val="7A66DDA9D0A44F3F9B6C9487A9881AF63"/>
    <w:rsid w:val="003654C0"/>
    <w:pPr>
      <w:spacing w:after="200" w:line="276" w:lineRule="auto"/>
    </w:pPr>
  </w:style>
  <w:style w:type="paragraph" w:customStyle="1" w:styleId="B01331D4712D40AEA103E87DB17ECEF73">
    <w:name w:val="B01331D4712D40AEA103E87DB17ECEF73"/>
    <w:rsid w:val="003654C0"/>
    <w:pPr>
      <w:spacing w:after="200" w:line="276" w:lineRule="auto"/>
    </w:pPr>
  </w:style>
  <w:style w:type="paragraph" w:customStyle="1" w:styleId="65E37B1A4F474563831DC29C942FFE544">
    <w:name w:val="65E37B1A4F474563831DC29C942FFE54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4">
    <w:name w:val="D8DF6C6282424ADCAB87DAA75AD5808F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3">
    <w:name w:val="9A21E0D055A941439171ACB174DB8A2B3"/>
    <w:rsid w:val="003654C0"/>
    <w:pPr>
      <w:spacing w:after="200" w:line="276" w:lineRule="auto"/>
    </w:pPr>
  </w:style>
  <w:style w:type="paragraph" w:customStyle="1" w:styleId="42834C6D10F946F88B4FD924A39D4B983">
    <w:name w:val="42834C6D10F946F88B4FD924A39D4B983"/>
    <w:rsid w:val="003654C0"/>
    <w:pPr>
      <w:spacing w:after="200" w:line="276" w:lineRule="auto"/>
    </w:pPr>
  </w:style>
  <w:style w:type="paragraph" w:customStyle="1" w:styleId="03C27F901E1E4602B1EE0B9DC6F775563">
    <w:name w:val="03C27F901E1E4602B1EE0B9DC6F775563"/>
    <w:rsid w:val="003654C0"/>
    <w:pPr>
      <w:spacing w:after="200" w:line="276" w:lineRule="auto"/>
    </w:pPr>
  </w:style>
  <w:style w:type="paragraph" w:customStyle="1" w:styleId="13AB4A7CE5BD43D39851A281B8D2BB8B3">
    <w:name w:val="13AB4A7CE5BD43D39851A281B8D2BB8B3"/>
    <w:rsid w:val="003654C0"/>
    <w:pPr>
      <w:spacing w:after="200" w:line="276" w:lineRule="auto"/>
    </w:pPr>
  </w:style>
  <w:style w:type="paragraph" w:customStyle="1" w:styleId="C30FF279B0E6424EA9B7F82F6A8187374">
    <w:name w:val="C30FF279B0E6424EA9B7F82F6A818737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3">
    <w:name w:val="EF77944B294B499EA378615B5C99010F3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">
    <w:name w:val="7A66DDA9D0A44F3F9B6C9487A9881AF64"/>
    <w:rsid w:val="00764301"/>
    <w:pPr>
      <w:spacing w:after="200" w:line="276" w:lineRule="auto"/>
    </w:pPr>
  </w:style>
  <w:style w:type="paragraph" w:customStyle="1" w:styleId="B01331D4712D40AEA103E87DB17ECEF74">
    <w:name w:val="B01331D4712D40AEA103E87DB17ECEF74"/>
    <w:rsid w:val="00764301"/>
    <w:pPr>
      <w:spacing w:after="200" w:line="276" w:lineRule="auto"/>
    </w:pPr>
  </w:style>
  <w:style w:type="paragraph" w:customStyle="1" w:styleId="65E37B1A4F474563831DC29C942FFE545">
    <w:name w:val="65E37B1A4F474563831DC29C942FFE54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5">
    <w:name w:val="D8DF6C6282424ADCAB87DAA75AD5808F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4">
    <w:name w:val="9A21E0D055A941439171ACB174DB8A2B4"/>
    <w:rsid w:val="00764301"/>
    <w:pPr>
      <w:spacing w:after="200" w:line="276" w:lineRule="auto"/>
    </w:pPr>
  </w:style>
  <w:style w:type="paragraph" w:customStyle="1" w:styleId="42834C6D10F946F88B4FD924A39D4B984">
    <w:name w:val="42834C6D10F946F88B4FD924A39D4B984"/>
    <w:rsid w:val="00764301"/>
    <w:pPr>
      <w:spacing w:after="200" w:line="276" w:lineRule="auto"/>
    </w:pPr>
  </w:style>
  <w:style w:type="paragraph" w:customStyle="1" w:styleId="03C27F901E1E4602B1EE0B9DC6F775564">
    <w:name w:val="03C27F901E1E4602B1EE0B9DC6F775564"/>
    <w:rsid w:val="00764301"/>
    <w:pPr>
      <w:spacing w:after="200" w:line="276" w:lineRule="auto"/>
    </w:pPr>
  </w:style>
  <w:style w:type="paragraph" w:customStyle="1" w:styleId="13AB4A7CE5BD43D39851A281B8D2BB8B4">
    <w:name w:val="13AB4A7CE5BD43D39851A281B8D2BB8B4"/>
    <w:rsid w:val="00764301"/>
    <w:pPr>
      <w:spacing w:after="200" w:line="276" w:lineRule="auto"/>
    </w:pPr>
  </w:style>
  <w:style w:type="paragraph" w:customStyle="1" w:styleId="C30FF279B0E6424EA9B7F82F6A8187375">
    <w:name w:val="C30FF279B0E6424EA9B7F82F6A818737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">
    <w:name w:val="7A66DDA9D0A44F3F9B6C9487A9881AF65"/>
    <w:rsid w:val="00CB2E4D"/>
    <w:pPr>
      <w:spacing w:after="200" w:line="276" w:lineRule="auto"/>
    </w:pPr>
  </w:style>
  <w:style w:type="paragraph" w:customStyle="1" w:styleId="B01331D4712D40AEA103E87DB17ECEF75">
    <w:name w:val="B01331D4712D40AEA103E87DB17ECEF75"/>
    <w:rsid w:val="00CB2E4D"/>
    <w:pPr>
      <w:spacing w:after="200" w:line="276" w:lineRule="auto"/>
    </w:pPr>
  </w:style>
  <w:style w:type="paragraph" w:customStyle="1" w:styleId="65E37B1A4F474563831DC29C942FFE546">
    <w:name w:val="65E37B1A4F474563831DC29C942FFE54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6">
    <w:name w:val="D8DF6C6282424ADCAB87DAA75AD5808F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5">
    <w:name w:val="9A21E0D055A941439171ACB174DB8A2B5"/>
    <w:rsid w:val="00CB2E4D"/>
    <w:pPr>
      <w:spacing w:after="200" w:line="276" w:lineRule="auto"/>
    </w:pPr>
  </w:style>
  <w:style w:type="paragraph" w:customStyle="1" w:styleId="42834C6D10F946F88B4FD924A39D4B985">
    <w:name w:val="42834C6D10F946F88B4FD924A39D4B985"/>
    <w:rsid w:val="00CB2E4D"/>
    <w:pPr>
      <w:spacing w:after="200" w:line="276" w:lineRule="auto"/>
    </w:pPr>
  </w:style>
  <w:style w:type="paragraph" w:customStyle="1" w:styleId="03C27F901E1E4602B1EE0B9DC6F775565">
    <w:name w:val="03C27F901E1E4602B1EE0B9DC6F775565"/>
    <w:rsid w:val="00CB2E4D"/>
    <w:pPr>
      <w:spacing w:after="200" w:line="276" w:lineRule="auto"/>
    </w:pPr>
  </w:style>
  <w:style w:type="paragraph" w:customStyle="1" w:styleId="13AB4A7CE5BD43D39851A281B8D2BB8B5">
    <w:name w:val="13AB4A7CE5BD43D39851A281B8D2BB8B5"/>
    <w:rsid w:val="00CB2E4D"/>
    <w:pPr>
      <w:spacing w:after="200" w:line="276" w:lineRule="auto"/>
    </w:pPr>
  </w:style>
  <w:style w:type="paragraph" w:customStyle="1" w:styleId="C30FF279B0E6424EA9B7F82F6A8187376">
    <w:name w:val="C30FF279B0E6424EA9B7F82F6A818737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">
    <w:name w:val="7A66DDA9D0A44F3F9B6C9487A9881AF66"/>
    <w:rsid w:val="00992B3B"/>
    <w:pPr>
      <w:spacing w:after="200" w:line="276" w:lineRule="auto"/>
    </w:pPr>
  </w:style>
  <w:style w:type="paragraph" w:customStyle="1" w:styleId="B01331D4712D40AEA103E87DB17ECEF76">
    <w:name w:val="B01331D4712D40AEA103E87DB17ECEF76"/>
    <w:rsid w:val="00992B3B"/>
    <w:pPr>
      <w:spacing w:after="200" w:line="276" w:lineRule="auto"/>
    </w:pPr>
  </w:style>
  <w:style w:type="paragraph" w:customStyle="1" w:styleId="65E37B1A4F474563831DC29C942FFE547">
    <w:name w:val="65E37B1A4F474563831DC29C942FFE54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7">
    <w:name w:val="D8DF6C6282424ADCAB87DAA75AD5808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6">
    <w:name w:val="9A21E0D055A941439171ACB174DB8A2B6"/>
    <w:rsid w:val="00992B3B"/>
    <w:pPr>
      <w:spacing w:after="200" w:line="276" w:lineRule="auto"/>
    </w:pPr>
  </w:style>
  <w:style w:type="paragraph" w:customStyle="1" w:styleId="42834C6D10F946F88B4FD924A39D4B986">
    <w:name w:val="42834C6D10F946F88B4FD924A39D4B986"/>
    <w:rsid w:val="00992B3B"/>
    <w:pPr>
      <w:spacing w:after="200" w:line="276" w:lineRule="auto"/>
    </w:pPr>
  </w:style>
  <w:style w:type="paragraph" w:customStyle="1" w:styleId="03C27F901E1E4602B1EE0B9DC6F775566">
    <w:name w:val="03C27F901E1E4602B1EE0B9DC6F775566"/>
    <w:rsid w:val="00992B3B"/>
    <w:pPr>
      <w:spacing w:after="200" w:line="276" w:lineRule="auto"/>
    </w:pPr>
  </w:style>
  <w:style w:type="paragraph" w:customStyle="1" w:styleId="13AB4A7CE5BD43D39851A281B8D2BB8B6">
    <w:name w:val="13AB4A7CE5BD43D39851A281B8D2BB8B6"/>
    <w:rsid w:val="00992B3B"/>
    <w:pPr>
      <w:spacing w:after="200" w:line="276" w:lineRule="auto"/>
    </w:pPr>
  </w:style>
  <w:style w:type="paragraph" w:customStyle="1" w:styleId="C30FF279B0E6424EA9B7F82F6A8187377">
    <w:name w:val="C30FF279B0E6424EA9B7F82F6A818737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7">
    <w:name w:val="EF77944B294B499EA378615B5C99010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">
    <w:name w:val="7A66DDA9D0A44F3F9B6C9487A9881AF67"/>
    <w:rsid w:val="003A566E"/>
    <w:pPr>
      <w:spacing w:after="200" w:line="276" w:lineRule="auto"/>
    </w:pPr>
  </w:style>
  <w:style w:type="paragraph" w:customStyle="1" w:styleId="B01331D4712D40AEA103E87DB17ECEF77">
    <w:name w:val="B01331D4712D40AEA103E87DB17ECEF77"/>
    <w:rsid w:val="003A566E"/>
    <w:pPr>
      <w:spacing w:after="200" w:line="276" w:lineRule="auto"/>
    </w:pPr>
  </w:style>
  <w:style w:type="paragraph" w:customStyle="1" w:styleId="65E37B1A4F474563831DC29C942FFE548">
    <w:name w:val="65E37B1A4F474563831DC29C942FFE54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8">
    <w:name w:val="D8DF6C6282424ADCAB87DAA75AD5808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">
    <w:name w:val="9A21E0D055A941439171ACB174DB8A2B7"/>
    <w:rsid w:val="003A566E"/>
    <w:pPr>
      <w:spacing w:after="200" w:line="276" w:lineRule="auto"/>
    </w:pPr>
  </w:style>
  <w:style w:type="paragraph" w:customStyle="1" w:styleId="42834C6D10F946F88B4FD924A39D4B987">
    <w:name w:val="42834C6D10F946F88B4FD924A39D4B987"/>
    <w:rsid w:val="003A566E"/>
    <w:pPr>
      <w:spacing w:after="200" w:line="276" w:lineRule="auto"/>
    </w:pPr>
  </w:style>
  <w:style w:type="paragraph" w:customStyle="1" w:styleId="03C27F901E1E4602B1EE0B9DC6F775567">
    <w:name w:val="03C27F901E1E4602B1EE0B9DC6F775567"/>
    <w:rsid w:val="003A566E"/>
    <w:pPr>
      <w:spacing w:after="200" w:line="276" w:lineRule="auto"/>
    </w:pPr>
  </w:style>
  <w:style w:type="paragraph" w:customStyle="1" w:styleId="13AB4A7CE5BD43D39851A281B8D2BB8B7">
    <w:name w:val="13AB4A7CE5BD43D39851A281B8D2BB8B7"/>
    <w:rsid w:val="003A566E"/>
    <w:pPr>
      <w:spacing w:after="200" w:line="276" w:lineRule="auto"/>
    </w:pPr>
  </w:style>
  <w:style w:type="paragraph" w:customStyle="1" w:styleId="C30FF279B0E6424EA9B7F82F6A8187378">
    <w:name w:val="C30FF279B0E6424EA9B7F82F6A818737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8">
    <w:name w:val="EF77944B294B499EA378615B5C99010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8">
    <w:name w:val="7A66DDA9D0A44F3F9B6C9487A9881AF68"/>
    <w:rsid w:val="004428F1"/>
    <w:pPr>
      <w:spacing w:after="200" w:line="276" w:lineRule="auto"/>
    </w:pPr>
  </w:style>
  <w:style w:type="paragraph" w:customStyle="1" w:styleId="B01331D4712D40AEA103E87DB17ECEF78">
    <w:name w:val="B01331D4712D40AEA103E87DB17ECEF78"/>
    <w:rsid w:val="004428F1"/>
    <w:pPr>
      <w:spacing w:after="200" w:line="276" w:lineRule="auto"/>
    </w:pPr>
  </w:style>
  <w:style w:type="paragraph" w:customStyle="1" w:styleId="65E37B1A4F474563831DC29C942FFE549">
    <w:name w:val="65E37B1A4F474563831DC29C942FFE54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9">
    <w:name w:val="D8DF6C6282424ADCAB87DAA75AD5808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8">
    <w:name w:val="9A21E0D055A941439171ACB174DB8A2B8"/>
    <w:rsid w:val="004428F1"/>
    <w:pPr>
      <w:spacing w:after="200" w:line="276" w:lineRule="auto"/>
    </w:pPr>
  </w:style>
  <w:style w:type="paragraph" w:customStyle="1" w:styleId="42834C6D10F946F88B4FD924A39D4B988">
    <w:name w:val="42834C6D10F946F88B4FD924A39D4B988"/>
    <w:rsid w:val="004428F1"/>
    <w:pPr>
      <w:spacing w:after="200" w:line="276" w:lineRule="auto"/>
    </w:pPr>
  </w:style>
  <w:style w:type="paragraph" w:customStyle="1" w:styleId="03C27F901E1E4602B1EE0B9DC6F775568">
    <w:name w:val="03C27F901E1E4602B1EE0B9DC6F775568"/>
    <w:rsid w:val="004428F1"/>
    <w:pPr>
      <w:spacing w:after="200" w:line="276" w:lineRule="auto"/>
    </w:pPr>
  </w:style>
  <w:style w:type="paragraph" w:customStyle="1" w:styleId="13AB4A7CE5BD43D39851A281B8D2BB8B8">
    <w:name w:val="13AB4A7CE5BD43D39851A281B8D2BB8B8"/>
    <w:rsid w:val="004428F1"/>
    <w:pPr>
      <w:spacing w:after="200" w:line="276" w:lineRule="auto"/>
    </w:pPr>
  </w:style>
  <w:style w:type="paragraph" w:customStyle="1" w:styleId="C30FF279B0E6424EA9B7F82F6A8187379">
    <w:name w:val="C30FF279B0E6424EA9B7F82F6A818737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9">
    <w:name w:val="EF77944B294B499EA378615B5C99010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9">
    <w:name w:val="7A66DDA9D0A44F3F9B6C9487A9881AF69"/>
    <w:rsid w:val="004A077E"/>
    <w:pPr>
      <w:spacing w:after="200" w:line="276" w:lineRule="auto"/>
    </w:pPr>
  </w:style>
  <w:style w:type="paragraph" w:customStyle="1" w:styleId="B01331D4712D40AEA103E87DB17ECEF79">
    <w:name w:val="B01331D4712D40AEA103E87DB17ECEF79"/>
    <w:rsid w:val="004A077E"/>
    <w:pPr>
      <w:spacing w:after="200" w:line="276" w:lineRule="auto"/>
    </w:pPr>
  </w:style>
  <w:style w:type="paragraph" w:customStyle="1" w:styleId="65E37B1A4F474563831DC29C942FFE5410">
    <w:name w:val="65E37B1A4F474563831DC29C942FFE54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9">
    <w:name w:val="9A21E0D055A941439171ACB174DB8A2B9"/>
    <w:rsid w:val="004A077E"/>
    <w:pPr>
      <w:spacing w:after="200" w:line="276" w:lineRule="auto"/>
    </w:pPr>
  </w:style>
  <w:style w:type="paragraph" w:customStyle="1" w:styleId="42834C6D10F946F88B4FD924A39D4B989">
    <w:name w:val="42834C6D10F946F88B4FD924A39D4B989"/>
    <w:rsid w:val="004A077E"/>
    <w:pPr>
      <w:spacing w:after="200" w:line="276" w:lineRule="auto"/>
    </w:pPr>
  </w:style>
  <w:style w:type="paragraph" w:customStyle="1" w:styleId="03C27F901E1E4602B1EE0B9DC6F775569">
    <w:name w:val="03C27F901E1E4602B1EE0B9DC6F775569"/>
    <w:rsid w:val="004A077E"/>
    <w:pPr>
      <w:spacing w:after="200" w:line="276" w:lineRule="auto"/>
    </w:pPr>
  </w:style>
  <w:style w:type="paragraph" w:customStyle="1" w:styleId="13AB4A7CE5BD43D39851A281B8D2BB8B9">
    <w:name w:val="13AB4A7CE5BD43D39851A281B8D2BB8B9"/>
    <w:rsid w:val="004A077E"/>
    <w:pPr>
      <w:spacing w:after="200" w:line="276" w:lineRule="auto"/>
    </w:pPr>
  </w:style>
  <w:style w:type="paragraph" w:customStyle="1" w:styleId="C30FF279B0E6424EA9B7F82F6A81873710">
    <w:name w:val="C30FF279B0E6424EA9B7F82F6A818737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0">
    <w:name w:val="EF77944B294B499EA378615B5C99010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40F5-4C97-45C1-ABA0-28AE0477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Αγγελική Οικονόμου</cp:lastModifiedBy>
  <cp:revision>2</cp:revision>
  <dcterms:created xsi:type="dcterms:W3CDTF">2022-01-19T11:08:00Z</dcterms:created>
  <dcterms:modified xsi:type="dcterms:W3CDTF">2022-01-19T11:08:00Z</dcterms:modified>
</cp:coreProperties>
</file>